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0D" w:rsidRPr="00697E02" w:rsidRDefault="007E7CE1" w:rsidP="00697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7E7CE1" w:rsidRPr="00697E02" w:rsidRDefault="007E7CE1" w:rsidP="00697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Дальнезакорская средняя общеобразовательная школа </w:t>
      </w:r>
    </w:p>
    <w:p w:rsidR="007E7CE1" w:rsidRPr="00697E02" w:rsidRDefault="007E7CE1" w:rsidP="007E7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E1" w:rsidRPr="00697E02" w:rsidRDefault="007E7CE1" w:rsidP="007E7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E1" w:rsidRPr="00697E02" w:rsidRDefault="007E7CE1" w:rsidP="00697E02">
      <w:pPr>
        <w:rPr>
          <w:rFonts w:ascii="Times New Roman" w:hAnsi="Times New Roman" w:cs="Times New Roman"/>
          <w:sz w:val="28"/>
          <w:szCs w:val="28"/>
        </w:rPr>
      </w:pPr>
    </w:p>
    <w:p w:rsidR="007E7CE1" w:rsidRPr="00697E02" w:rsidRDefault="007E7CE1" w:rsidP="007E7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E1" w:rsidRPr="00697E02" w:rsidRDefault="007E7CE1" w:rsidP="007E7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E1" w:rsidRPr="00DD55D2" w:rsidRDefault="007E7CE1" w:rsidP="007E7CE1">
      <w:pPr>
        <w:jc w:val="center"/>
        <w:rPr>
          <w:rFonts w:ascii="Times New Roman" w:hAnsi="Times New Roman" w:cs="Times New Roman"/>
          <w:sz w:val="36"/>
          <w:szCs w:val="28"/>
        </w:rPr>
      </w:pPr>
      <w:r w:rsidRPr="00DD55D2">
        <w:rPr>
          <w:rFonts w:ascii="Times New Roman" w:hAnsi="Times New Roman" w:cs="Times New Roman"/>
          <w:sz w:val="36"/>
          <w:szCs w:val="28"/>
        </w:rPr>
        <w:t xml:space="preserve">Творческий проект </w:t>
      </w:r>
    </w:p>
    <w:p w:rsidR="007E7CE1" w:rsidRPr="00DD55D2" w:rsidRDefault="007E7CE1" w:rsidP="007E7CE1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DD55D2">
        <w:rPr>
          <w:rFonts w:ascii="Times New Roman" w:hAnsi="Times New Roman" w:cs="Times New Roman"/>
          <w:b/>
          <w:i/>
          <w:sz w:val="36"/>
          <w:szCs w:val="28"/>
        </w:rPr>
        <w:t xml:space="preserve">«Домик мечты» </w:t>
      </w:r>
    </w:p>
    <w:p w:rsidR="007E7CE1" w:rsidRPr="00DD55D2" w:rsidRDefault="007E7CE1" w:rsidP="00697E02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7E7CE1" w:rsidRPr="00697E02" w:rsidRDefault="007E7CE1" w:rsidP="007E7C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7E02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Учащиеся 6 класса </w:t>
      </w:r>
    </w:p>
    <w:p w:rsidR="00695C62" w:rsidRPr="00697E02" w:rsidRDefault="00695C62" w:rsidP="00695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Наумов Дмитрий</w:t>
      </w:r>
    </w:p>
    <w:p w:rsidR="007E7CE1" w:rsidRPr="00697E02" w:rsidRDefault="007E7CE1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Андреев Егор</w:t>
      </w:r>
    </w:p>
    <w:p w:rsidR="007E7CE1" w:rsidRPr="00697E02" w:rsidRDefault="007E7CE1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Павлов Павел</w:t>
      </w:r>
    </w:p>
    <w:p w:rsidR="007E7CE1" w:rsidRPr="00697E02" w:rsidRDefault="007E7CE1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Павлов Никита</w:t>
      </w:r>
    </w:p>
    <w:p w:rsidR="007E7CE1" w:rsidRPr="00697E02" w:rsidRDefault="007E7CE1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Лысцов Сергей</w:t>
      </w:r>
    </w:p>
    <w:p w:rsidR="007E7CE1" w:rsidRPr="00697E02" w:rsidRDefault="007E7CE1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Лысцов Михаил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Земляков Анатолий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Постников Сергей 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Учащийся 5 класса 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>Павлов Павел</w:t>
      </w: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E02" w:rsidRP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0B6BBE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7E02">
        <w:rPr>
          <w:rFonts w:ascii="Times New Roman" w:hAnsi="Times New Roman" w:cs="Times New Roman"/>
          <w:sz w:val="28"/>
          <w:szCs w:val="28"/>
        </w:rPr>
        <w:t xml:space="preserve">Язина Светлана Николаевна </w:t>
      </w:r>
    </w:p>
    <w:p w:rsidR="00697E02" w:rsidRPr="00697E02" w:rsidRDefault="000B6BBE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– информатики </w:t>
      </w:r>
    </w:p>
    <w:p w:rsid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E02" w:rsidRDefault="00697E02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0B6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697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E02" w:rsidRDefault="00697E02" w:rsidP="00697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E02" w:rsidRDefault="000B6BBE" w:rsidP="00697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альняя Закора</w:t>
      </w:r>
    </w:p>
    <w:p w:rsidR="00697E02" w:rsidRPr="00697E02" w:rsidRDefault="00697E02" w:rsidP="00697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</w:t>
      </w:r>
    </w:p>
    <w:p w:rsidR="007E7CE1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70"/>
        <w:gridCol w:w="375"/>
      </w:tblGrid>
      <w:tr w:rsidR="003F13CC" w:rsidTr="00DD55D2">
        <w:tc>
          <w:tcPr>
            <w:tcW w:w="426" w:type="dxa"/>
          </w:tcPr>
          <w:p w:rsidR="003F13CC" w:rsidRPr="003F13CC" w:rsidRDefault="003F13CC" w:rsidP="003F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3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70" w:type="dxa"/>
          </w:tcPr>
          <w:p w:rsidR="003F13CC" w:rsidRPr="003F13CC" w:rsidRDefault="003F13CC" w:rsidP="003F1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375" w:type="dxa"/>
          </w:tcPr>
          <w:p w:rsidR="003F13CC" w:rsidRPr="003F13CC" w:rsidRDefault="003F13CC" w:rsidP="003F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3CC" w:rsidTr="00DD55D2">
        <w:tc>
          <w:tcPr>
            <w:tcW w:w="426" w:type="dxa"/>
          </w:tcPr>
          <w:p w:rsidR="003F13CC" w:rsidRPr="003F13CC" w:rsidRDefault="003F13CC" w:rsidP="003F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770" w:type="dxa"/>
          </w:tcPr>
          <w:p w:rsidR="003F13CC" w:rsidRPr="003F13CC" w:rsidRDefault="003F13CC" w:rsidP="003F1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 ………………………………………………</w:t>
            </w:r>
          </w:p>
        </w:tc>
        <w:tc>
          <w:tcPr>
            <w:tcW w:w="375" w:type="dxa"/>
          </w:tcPr>
          <w:p w:rsidR="003F13CC" w:rsidRPr="003F13CC" w:rsidRDefault="003F13CC" w:rsidP="003F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13CC" w:rsidTr="00DD55D2">
        <w:tc>
          <w:tcPr>
            <w:tcW w:w="426" w:type="dxa"/>
          </w:tcPr>
          <w:p w:rsidR="003F13CC" w:rsidRPr="003F13CC" w:rsidRDefault="003F13CC" w:rsidP="003F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70" w:type="dxa"/>
          </w:tcPr>
          <w:p w:rsidR="003F13CC" w:rsidRPr="003F13CC" w:rsidRDefault="003F13CC" w:rsidP="003F1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…………………………………………………………...</w:t>
            </w:r>
          </w:p>
        </w:tc>
        <w:tc>
          <w:tcPr>
            <w:tcW w:w="375" w:type="dxa"/>
          </w:tcPr>
          <w:p w:rsidR="003F13CC" w:rsidRPr="003F13CC" w:rsidRDefault="00101B7C" w:rsidP="003F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3CC" w:rsidTr="00DD55D2">
        <w:tc>
          <w:tcPr>
            <w:tcW w:w="426" w:type="dxa"/>
          </w:tcPr>
          <w:p w:rsidR="003F13CC" w:rsidRPr="003F13CC" w:rsidRDefault="003F13CC" w:rsidP="003F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70" w:type="dxa"/>
          </w:tcPr>
          <w:p w:rsidR="003F13CC" w:rsidRPr="003F13CC" w:rsidRDefault="003F13CC" w:rsidP="003F1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</w:t>
            </w:r>
          </w:p>
        </w:tc>
        <w:tc>
          <w:tcPr>
            <w:tcW w:w="375" w:type="dxa"/>
          </w:tcPr>
          <w:p w:rsidR="003F13CC" w:rsidRPr="003F13CC" w:rsidRDefault="00DD55D2" w:rsidP="003F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3CC" w:rsidTr="00DD55D2">
        <w:tc>
          <w:tcPr>
            <w:tcW w:w="426" w:type="dxa"/>
          </w:tcPr>
          <w:p w:rsidR="003F13CC" w:rsidRPr="003F13CC" w:rsidRDefault="003F13CC" w:rsidP="003F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70" w:type="dxa"/>
          </w:tcPr>
          <w:p w:rsidR="003F13CC" w:rsidRPr="003F13CC" w:rsidRDefault="003F13CC" w:rsidP="003F1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точников………………………………………………………..</w:t>
            </w:r>
          </w:p>
        </w:tc>
        <w:tc>
          <w:tcPr>
            <w:tcW w:w="375" w:type="dxa"/>
          </w:tcPr>
          <w:p w:rsidR="003F13CC" w:rsidRPr="003F13CC" w:rsidRDefault="00DD55D2" w:rsidP="003F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CC" w:rsidRDefault="003F13CC" w:rsidP="003F1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30" w:rsidRDefault="006D1930" w:rsidP="006D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13CC" w:rsidRPr="00335DE9" w:rsidRDefault="003F13CC" w:rsidP="006D1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7D25" w:rsidRDefault="006F7D25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7D25">
        <w:rPr>
          <w:rFonts w:ascii="Times New Roman" w:hAnsi="Times New Roman" w:cs="Times New Roman"/>
          <w:sz w:val="28"/>
          <w:szCs w:val="28"/>
        </w:rPr>
        <w:t xml:space="preserve">Школьный двор – это место, где проходит учебная и внеклассная жизнь учащихся и педагогов. Последний звонок, выпускные вечера, школьный летний лагерь и просто отдых на переменах – вот неполный список  мероприятий, которые проходят на нашем школьном дворе. </w:t>
      </w:r>
    </w:p>
    <w:p w:rsidR="00D50710" w:rsidRPr="006F7D25" w:rsidRDefault="0023628A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25">
        <w:rPr>
          <w:rFonts w:ascii="Times New Roman" w:hAnsi="Times New Roman" w:cs="Times New Roman"/>
          <w:sz w:val="28"/>
          <w:szCs w:val="28"/>
        </w:rPr>
        <w:t xml:space="preserve">Круглый год наш двор наполнен взрослыми и детьми, приходит много гостей, что бы отдохнуть </w:t>
      </w:r>
      <w:r w:rsidR="00335DE9" w:rsidRPr="006F7D25">
        <w:rPr>
          <w:rFonts w:ascii="Times New Roman" w:hAnsi="Times New Roman" w:cs="Times New Roman"/>
          <w:sz w:val="28"/>
          <w:szCs w:val="28"/>
        </w:rPr>
        <w:t>и вспомнить свои школьные годы, но м</w:t>
      </w:r>
      <w:r w:rsidR="00842986" w:rsidRPr="006F7D25">
        <w:rPr>
          <w:rFonts w:ascii="Times New Roman" w:hAnsi="Times New Roman" w:cs="Times New Roman"/>
          <w:sz w:val="28"/>
          <w:szCs w:val="28"/>
        </w:rPr>
        <w:t>ы с ребятами заметили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42986" w:rsidRPr="006F7D25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842986" w:rsidRPr="006F7D25">
        <w:rPr>
          <w:rFonts w:ascii="Times New Roman" w:hAnsi="Times New Roman" w:cs="Times New Roman"/>
          <w:sz w:val="28"/>
          <w:szCs w:val="28"/>
        </w:rPr>
        <w:t>его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 xml:space="preserve"> школьн</w:t>
      </w:r>
      <w:r w:rsidR="00842986" w:rsidRPr="006F7D25">
        <w:rPr>
          <w:rFonts w:ascii="Times New Roman" w:hAnsi="Times New Roman" w:cs="Times New Roman"/>
          <w:sz w:val="28"/>
          <w:szCs w:val="28"/>
        </w:rPr>
        <w:t>ого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 xml:space="preserve"> двор</w:t>
      </w:r>
      <w:r w:rsidR="00842986" w:rsidRPr="006F7D25">
        <w:rPr>
          <w:rFonts w:ascii="Times New Roman" w:hAnsi="Times New Roman" w:cs="Times New Roman"/>
          <w:sz w:val="28"/>
          <w:szCs w:val="28"/>
        </w:rPr>
        <w:t>а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986" w:rsidRPr="006F7D25">
        <w:rPr>
          <w:rFonts w:ascii="Times New Roman" w:hAnsi="Times New Roman" w:cs="Times New Roman"/>
          <w:sz w:val="28"/>
          <w:szCs w:val="28"/>
        </w:rPr>
        <w:t xml:space="preserve">выглядит не эстетично, а именно в том </w:t>
      </w:r>
      <w:r w:rsidR="00335DE9" w:rsidRPr="006F7D25">
        <w:rPr>
          <w:rFonts w:ascii="Times New Roman" w:hAnsi="Times New Roman" w:cs="Times New Roman"/>
          <w:sz w:val="28"/>
          <w:szCs w:val="28"/>
        </w:rPr>
        <w:t>месте,</w:t>
      </w:r>
      <w:r w:rsidR="00842986" w:rsidRPr="006F7D25">
        <w:rPr>
          <w:rFonts w:ascii="Times New Roman" w:hAnsi="Times New Roman" w:cs="Times New Roman"/>
          <w:sz w:val="28"/>
          <w:szCs w:val="28"/>
        </w:rPr>
        <w:t xml:space="preserve"> </w:t>
      </w:r>
      <w:r w:rsidR="00335DE9" w:rsidRPr="006F7D25">
        <w:rPr>
          <w:rFonts w:ascii="Times New Roman" w:hAnsi="Times New Roman" w:cs="Times New Roman"/>
          <w:sz w:val="28"/>
          <w:szCs w:val="28"/>
        </w:rPr>
        <w:t>где,</w:t>
      </w:r>
      <w:r w:rsidR="00842986" w:rsidRPr="006F7D25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A4412B">
        <w:rPr>
          <w:rFonts w:ascii="Times New Roman" w:hAnsi="Times New Roman" w:cs="Times New Roman"/>
          <w:sz w:val="28"/>
          <w:szCs w:val="28"/>
        </w:rPr>
        <w:t xml:space="preserve"> то </w:t>
      </w:r>
      <w:r w:rsidR="00842986" w:rsidRPr="006F7D25">
        <w:rPr>
          <w:rFonts w:ascii="Times New Roman" w:hAnsi="Times New Roman" w:cs="Times New Roman"/>
          <w:sz w:val="28"/>
          <w:szCs w:val="28"/>
        </w:rPr>
        <w:t xml:space="preserve"> стояло дерево и по техническим причинам его пришлось спилить, а пень оставшийся после него стал гнить и портить внешний вид</w:t>
      </w:r>
      <w:r w:rsidR="00335DE9" w:rsidRPr="006F7D25">
        <w:rPr>
          <w:rFonts w:ascii="Times New Roman" w:hAnsi="Times New Roman" w:cs="Times New Roman"/>
          <w:sz w:val="28"/>
          <w:szCs w:val="28"/>
        </w:rPr>
        <w:t>.</w:t>
      </w:r>
      <w:r w:rsidRPr="006F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710" w:rsidRDefault="00E60ACF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10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D50710">
        <w:rPr>
          <w:rFonts w:ascii="Times New Roman" w:hAnsi="Times New Roman" w:cs="Times New Roman"/>
          <w:sz w:val="28"/>
          <w:szCs w:val="28"/>
        </w:rPr>
        <w:t xml:space="preserve">встала проблема, </w:t>
      </w:r>
      <w:r w:rsidR="00D50710" w:rsidRPr="00D50710">
        <w:rPr>
          <w:rFonts w:ascii="Times New Roman" w:hAnsi="Times New Roman" w:cs="Times New Roman"/>
          <w:sz w:val="28"/>
          <w:szCs w:val="28"/>
        </w:rPr>
        <w:t>к</w:t>
      </w:r>
      <w:r w:rsidRPr="00D50710">
        <w:rPr>
          <w:rFonts w:ascii="Times New Roman" w:hAnsi="Times New Roman" w:cs="Times New Roman"/>
          <w:sz w:val="28"/>
          <w:szCs w:val="28"/>
        </w:rPr>
        <w:t xml:space="preserve">ак </w:t>
      </w:r>
      <w:r w:rsidR="00D50710">
        <w:rPr>
          <w:rFonts w:ascii="Times New Roman" w:hAnsi="Times New Roman" w:cs="Times New Roman"/>
          <w:sz w:val="28"/>
          <w:szCs w:val="28"/>
        </w:rPr>
        <w:t xml:space="preserve">своими руками </w:t>
      </w:r>
      <w:r w:rsidRPr="00D50710">
        <w:rPr>
          <w:rFonts w:ascii="Times New Roman" w:hAnsi="Times New Roman" w:cs="Times New Roman"/>
          <w:sz w:val="28"/>
          <w:szCs w:val="28"/>
        </w:rPr>
        <w:t>сделать  наш школьный двор прекрасным и уютным</w:t>
      </w:r>
      <w:r w:rsidR="00280E0D">
        <w:rPr>
          <w:rFonts w:ascii="Times New Roman" w:hAnsi="Times New Roman" w:cs="Times New Roman"/>
          <w:sz w:val="28"/>
          <w:szCs w:val="28"/>
        </w:rPr>
        <w:t>, при этом сохранить пенёк</w:t>
      </w:r>
      <w:r w:rsidRPr="00D50710">
        <w:rPr>
          <w:rFonts w:ascii="Times New Roman" w:hAnsi="Times New Roman" w:cs="Times New Roman"/>
          <w:sz w:val="28"/>
          <w:szCs w:val="28"/>
        </w:rPr>
        <w:t>? Что для этого нужно?</w:t>
      </w:r>
      <w:r w:rsidR="00D50710" w:rsidRPr="00D50710">
        <w:rPr>
          <w:rFonts w:ascii="Times New Roman" w:hAnsi="Times New Roman" w:cs="Times New Roman"/>
          <w:sz w:val="28"/>
          <w:szCs w:val="28"/>
        </w:rPr>
        <w:t xml:space="preserve"> </w:t>
      </w:r>
      <w:r w:rsidR="00D50710" w:rsidRPr="00D50710">
        <w:rPr>
          <w:rFonts w:ascii="Times New Roman" w:eastAsia="Times New Roman" w:hAnsi="Times New Roman" w:cs="Times New Roman"/>
          <w:sz w:val="28"/>
          <w:szCs w:val="28"/>
        </w:rPr>
        <w:t xml:space="preserve">Так родился </w:t>
      </w:r>
      <w:r w:rsidR="00D50710" w:rsidRPr="00D50710">
        <w:rPr>
          <w:rFonts w:ascii="Times New Roman" w:hAnsi="Times New Roman" w:cs="Times New Roman"/>
          <w:sz w:val="28"/>
          <w:szCs w:val="28"/>
        </w:rPr>
        <w:t xml:space="preserve"> наш</w:t>
      </w:r>
      <w:r w:rsidR="00D50710" w:rsidRPr="00D50710">
        <w:rPr>
          <w:rFonts w:ascii="Times New Roman" w:eastAsia="Times New Roman" w:hAnsi="Times New Roman" w:cs="Times New Roman"/>
          <w:sz w:val="28"/>
          <w:szCs w:val="28"/>
        </w:rPr>
        <w:t xml:space="preserve"> проект  «</w:t>
      </w:r>
      <w:r w:rsidR="00D50710" w:rsidRPr="00D50710">
        <w:rPr>
          <w:rFonts w:ascii="Times New Roman" w:hAnsi="Times New Roman" w:cs="Times New Roman"/>
          <w:sz w:val="28"/>
          <w:szCs w:val="28"/>
        </w:rPr>
        <w:t>Домик мечты</w:t>
      </w:r>
      <w:r w:rsidR="00D50710" w:rsidRPr="00D507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0E0D" w:rsidRDefault="00280E0D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 сети Интернет различные варианты оформления пней мы решили остановиться на  домике. </w:t>
      </w:r>
    </w:p>
    <w:p w:rsidR="00280E0D" w:rsidRDefault="00280E0D" w:rsidP="00280E0D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50710">
        <w:rPr>
          <w:sz w:val="28"/>
          <w:szCs w:val="28"/>
        </w:rPr>
        <w:t xml:space="preserve">Любое начинание, если приложить творческие возможности, фантазии и активность можно завершить успешно. </w:t>
      </w:r>
    </w:p>
    <w:p w:rsidR="00DC063D" w:rsidRDefault="006F7D25" w:rsidP="00DC063D">
      <w:pPr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DC063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DC063D" w:rsidRPr="00DC063D">
        <w:rPr>
          <w:rFonts w:ascii="Times New Roman" w:hAnsi="Times New Roman" w:cs="Times New Roman"/>
          <w:sz w:val="28"/>
          <w:szCs w:val="28"/>
        </w:rPr>
        <w:t xml:space="preserve">декоративно-цветочное оформление школьного двора. </w:t>
      </w:r>
    </w:p>
    <w:p w:rsidR="00DC063D" w:rsidRPr="00DC063D" w:rsidRDefault="00DC063D" w:rsidP="006D1930">
      <w:pPr>
        <w:spacing w:after="0"/>
        <w:ind w:firstLine="2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3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F590A" w:rsidRPr="00DC063D" w:rsidRDefault="00EF590A" w:rsidP="006D1930">
      <w:pPr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DC063D">
        <w:rPr>
          <w:rFonts w:ascii="Times New Roman" w:hAnsi="Times New Roman" w:cs="Times New Roman"/>
          <w:sz w:val="28"/>
          <w:szCs w:val="28"/>
        </w:rPr>
        <w:t>Преобразование и благоус</w:t>
      </w:r>
      <w:r>
        <w:rPr>
          <w:rFonts w:ascii="Times New Roman" w:hAnsi="Times New Roman" w:cs="Times New Roman"/>
          <w:sz w:val="28"/>
          <w:szCs w:val="28"/>
        </w:rPr>
        <w:t>тройство пришкольной территории;</w:t>
      </w:r>
    </w:p>
    <w:p w:rsidR="00DC063D" w:rsidRPr="00DC063D" w:rsidRDefault="00DC063D" w:rsidP="00EF590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063D">
        <w:rPr>
          <w:rFonts w:ascii="Times New Roman" w:hAnsi="Times New Roman" w:cs="Times New Roman"/>
          <w:sz w:val="28"/>
          <w:szCs w:val="28"/>
        </w:rPr>
        <w:t>азработка и осуществление плана озеленения и благоустройства территории школьного двора;</w:t>
      </w:r>
    </w:p>
    <w:p w:rsidR="00DC063D" w:rsidRPr="00DC063D" w:rsidRDefault="00EF590A" w:rsidP="00EF590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063D" w:rsidRPr="00DC063D">
        <w:rPr>
          <w:rFonts w:ascii="Times New Roman" w:hAnsi="Times New Roman" w:cs="Times New Roman"/>
          <w:sz w:val="28"/>
          <w:szCs w:val="28"/>
        </w:rPr>
        <w:t>азвитие коммуникативной культуры, навыков работы в коллективе;</w:t>
      </w:r>
    </w:p>
    <w:p w:rsidR="00EF590A" w:rsidRPr="00DC063D" w:rsidRDefault="00DC063D" w:rsidP="00EF59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063D">
        <w:rPr>
          <w:rFonts w:ascii="Times New Roman" w:hAnsi="Times New Roman" w:cs="Times New Roman"/>
          <w:sz w:val="28"/>
          <w:szCs w:val="28"/>
        </w:rPr>
        <w:t>Установление общения чере</w:t>
      </w:r>
      <w:r w:rsidR="00EF590A">
        <w:rPr>
          <w:rFonts w:ascii="Times New Roman" w:hAnsi="Times New Roman" w:cs="Times New Roman"/>
          <w:sz w:val="28"/>
          <w:szCs w:val="28"/>
        </w:rPr>
        <w:t>з реализацию творческих находок</w:t>
      </w:r>
    </w:p>
    <w:p w:rsidR="00DC063D" w:rsidRPr="00DC063D" w:rsidRDefault="00EF590A" w:rsidP="00EF590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063D" w:rsidRPr="00DC063D">
        <w:rPr>
          <w:rFonts w:ascii="Times New Roman" w:hAnsi="Times New Roman" w:cs="Times New Roman"/>
          <w:sz w:val="28"/>
          <w:szCs w:val="28"/>
        </w:rPr>
        <w:t>ровести поэтапную реализацию мероприятий проекта по благоустройству и озеленению школьного двора.</w:t>
      </w:r>
    </w:p>
    <w:p w:rsidR="009C26E4" w:rsidRDefault="00D764E1" w:rsidP="009C26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BCA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6D1930">
        <w:rPr>
          <w:rFonts w:ascii="Times New Roman" w:hAnsi="Times New Roman" w:cs="Times New Roman"/>
          <w:sz w:val="28"/>
          <w:szCs w:val="28"/>
        </w:rPr>
        <w:t xml:space="preserve"> направлен на благоустройство пришкольной территории и  </w:t>
      </w:r>
      <w:r w:rsidR="001125BC">
        <w:rPr>
          <w:rFonts w:ascii="Times New Roman" w:hAnsi="Times New Roman" w:cs="Times New Roman"/>
          <w:sz w:val="28"/>
          <w:szCs w:val="28"/>
        </w:rPr>
        <w:t>будет радовать глаз</w:t>
      </w:r>
      <w:r w:rsidR="006D1930">
        <w:rPr>
          <w:rFonts w:ascii="Times New Roman" w:hAnsi="Times New Roman" w:cs="Times New Roman"/>
          <w:sz w:val="28"/>
          <w:szCs w:val="28"/>
        </w:rPr>
        <w:t xml:space="preserve"> учащихся, педагогов, родителей и гостей</w:t>
      </w:r>
      <w:r w:rsidR="0083262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D1930">
        <w:rPr>
          <w:rFonts w:ascii="Times New Roman" w:hAnsi="Times New Roman" w:cs="Times New Roman"/>
          <w:sz w:val="28"/>
          <w:szCs w:val="28"/>
        </w:rPr>
        <w:t>.</w:t>
      </w:r>
      <w:r w:rsidR="00112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6E4" w:rsidRPr="009C26E4" w:rsidRDefault="009C26E4" w:rsidP="009C26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E4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p w:rsidR="00D764E1" w:rsidRPr="00C84BCA" w:rsidRDefault="00D764E1" w:rsidP="001125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2551"/>
        <w:gridCol w:w="4218"/>
      </w:tblGrid>
      <w:tr w:rsidR="002867B8" w:rsidRPr="002867B8" w:rsidTr="00050B58">
        <w:tc>
          <w:tcPr>
            <w:tcW w:w="568" w:type="dxa"/>
          </w:tcPr>
          <w:p w:rsidR="002867B8" w:rsidRP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867B8" w:rsidRP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2551" w:type="dxa"/>
          </w:tcPr>
          <w:p w:rsidR="002867B8" w:rsidRPr="002867B8" w:rsidRDefault="0023421F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18" w:type="dxa"/>
          </w:tcPr>
          <w:p w:rsidR="002867B8" w:rsidRP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</w:tr>
      <w:tr w:rsidR="002867B8" w:rsidTr="00050B58">
        <w:tc>
          <w:tcPr>
            <w:tcW w:w="568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551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18" w:type="dxa"/>
          </w:tcPr>
          <w:p w:rsidR="002867B8" w:rsidRDefault="0023421F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проекта, постановка цели и задач. </w:t>
            </w:r>
          </w:p>
        </w:tc>
      </w:tr>
      <w:tr w:rsidR="002867B8" w:rsidTr="00050B58">
        <w:tc>
          <w:tcPr>
            <w:tcW w:w="568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551" w:type="dxa"/>
          </w:tcPr>
          <w:p w:rsidR="00535261" w:rsidRDefault="00535261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</w:p>
          <w:p w:rsidR="00BE54A3" w:rsidRDefault="00535261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февраль </w:t>
            </w:r>
            <w:r w:rsidR="00050B58"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  <w:p w:rsidR="0023421F" w:rsidRDefault="0023421F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A3" w:rsidRDefault="00BE54A3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BE54A3" w:rsidRDefault="00BE54A3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867B8" w:rsidRDefault="00050B5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35261">
              <w:rPr>
                <w:rFonts w:ascii="Times New Roman" w:hAnsi="Times New Roman" w:cs="Times New Roman"/>
                <w:sz w:val="28"/>
                <w:szCs w:val="28"/>
              </w:rPr>
              <w:t>пиломатериала</w:t>
            </w:r>
          </w:p>
          <w:p w:rsidR="00535261" w:rsidRDefault="00535261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050B58">
              <w:rPr>
                <w:rFonts w:ascii="Times New Roman" w:hAnsi="Times New Roman" w:cs="Times New Roman"/>
                <w:sz w:val="28"/>
                <w:szCs w:val="28"/>
              </w:rPr>
              <w:t>заготовок забора</w:t>
            </w:r>
          </w:p>
          <w:p w:rsidR="00050B58" w:rsidRDefault="00050B5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</w:t>
            </w:r>
            <w:r w:rsidR="00BE54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54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A3" w:rsidRDefault="00BE54A3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рыши домика</w:t>
            </w:r>
          </w:p>
          <w:p w:rsidR="00050B58" w:rsidRDefault="00BE54A3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бора, крыши, декоративное оформление.</w:t>
            </w:r>
          </w:p>
          <w:p w:rsidR="0023421F" w:rsidRDefault="00BE54A3" w:rsidP="00BE54A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живание цветов. </w:t>
            </w:r>
          </w:p>
        </w:tc>
      </w:tr>
      <w:tr w:rsidR="002867B8" w:rsidTr="00050B58">
        <w:tc>
          <w:tcPr>
            <w:tcW w:w="568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867B8" w:rsidRDefault="002867B8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551" w:type="dxa"/>
          </w:tcPr>
          <w:p w:rsidR="002867B8" w:rsidRDefault="00771255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18" w:type="dxa"/>
          </w:tcPr>
          <w:p w:rsidR="002867B8" w:rsidRDefault="00771255" w:rsidP="002867B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работы, подготовка презентации. Защита прое</w:t>
            </w:r>
            <w:r w:rsidR="00535261">
              <w:rPr>
                <w:rFonts w:ascii="Times New Roman" w:hAnsi="Times New Roman" w:cs="Times New Roman"/>
                <w:sz w:val="28"/>
                <w:szCs w:val="28"/>
              </w:rPr>
              <w:t>кта.</w:t>
            </w:r>
          </w:p>
        </w:tc>
      </w:tr>
    </w:tbl>
    <w:p w:rsidR="00D764E1" w:rsidRDefault="00D764E1" w:rsidP="00EF590A">
      <w:pPr>
        <w:pStyle w:val="a6"/>
        <w:spacing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D764E1" w:rsidRPr="00DC063D" w:rsidRDefault="00D764E1" w:rsidP="00EF590A">
      <w:pPr>
        <w:pStyle w:val="a6"/>
        <w:spacing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DC063D" w:rsidRPr="00DC063D" w:rsidRDefault="00DC063D" w:rsidP="00DC063D">
      <w:pPr>
        <w:ind w:firstLine="210"/>
        <w:jc w:val="both"/>
        <w:rPr>
          <w:rFonts w:ascii="Times New Roman" w:hAnsi="Times New Roman" w:cs="Times New Roman"/>
          <w:sz w:val="28"/>
          <w:szCs w:val="28"/>
        </w:rPr>
      </w:pPr>
    </w:p>
    <w:p w:rsidR="006F7D25" w:rsidRPr="006F7D25" w:rsidRDefault="006F7D25" w:rsidP="00280E0D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80E0D" w:rsidRDefault="00280E0D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D5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7C" w:rsidRDefault="00101B7C" w:rsidP="00101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проекта </w:t>
      </w:r>
    </w:p>
    <w:p w:rsidR="00893B17" w:rsidRDefault="00BF3F31" w:rsidP="00F0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выполнению проекта, мы сразу столкнулись с множеством проблем, где взять пиломатериал, как</w:t>
      </w:r>
      <w:r w:rsidR="00F02D0D">
        <w:rPr>
          <w:rFonts w:ascii="Times New Roman" w:hAnsi="Times New Roman" w:cs="Times New Roman"/>
          <w:sz w:val="28"/>
          <w:szCs w:val="28"/>
        </w:rPr>
        <w:t xml:space="preserve"> вырезать штакетник, из чего сделать крышу и многое другое, но как говор</w:t>
      </w:r>
      <w:r w:rsidR="00893B17">
        <w:rPr>
          <w:rFonts w:ascii="Times New Roman" w:hAnsi="Times New Roman" w:cs="Times New Roman"/>
          <w:sz w:val="28"/>
          <w:szCs w:val="28"/>
        </w:rPr>
        <w:t>ится,  у страха глаза велики.</w:t>
      </w:r>
    </w:p>
    <w:p w:rsidR="005303AC" w:rsidRDefault="00A25198" w:rsidP="0065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2D0D">
        <w:rPr>
          <w:rFonts w:ascii="Times New Roman" w:hAnsi="Times New Roman" w:cs="Times New Roman"/>
          <w:sz w:val="28"/>
          <w:szCs w:val="28"/>
        </w:rPr>
        <w:t>обравшись</w:t>
      </w:r>
      <w:r w:rsidRPr="00A2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месте</w:t>
      </w:r>
      <w:r w:rsidR="00F02D0D">
        <w:rPr>
          <w:rFonts w:ascii="Times New Roman" w:hAnsi="Times New Roman" w:cs="Times New Roman"/>
          <w:sz w:val="28"/>
          <w:szCs w:val="28"/>
        </w:rPr>
        <w:t>, мы составили перечень всех необходимых материалов и инструментов</w:t>
      </w:r>
      <w:r>
        <w:rPr>
          <w:rFonts w:ascii="Times New Roman" w:hAnsi="Times New Roman" w:cs="Times New Roman"/>
          <w:sz w:val="28"/>
          <w:szCs w:val="28"/>
        </w:rPr>
        <w:t>, которые нам потребуются при выполнении проекта и распределили, кто, что может принести.  Главной проблемой стало приобретение пиломатериала, так как он очень дорого стоит, а у нас нет на это средств</w:t>
      </w:r>
      <w:r w:rsidR="00893B17">
        <w:rPr>
          <w:rFonts w:ascii="Times New Roman" w:hAnsi="Times New Roman" w:cs="Times New Roman"/>
          <w:sz w:val="28"/>
          <w:szCs w:val="28"/>
        </w:rPr>
        <w:t xml:space="preserve">. Посоветовавшись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93B17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>обрати</w:t>
      </w:r>
      <w:r w:rsidR="00893B17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к Кушнареву Роману Викторовичу с просьбой о </w:t>
      </w:r>
      <w:r w:rsidR="00893B17">
        <w:rPr>
          <w:rFonts w:ascii="Times New Roman" w:hAnsi="Times New Roman" w:cs="Times New Roman"/>
          <w:sz w:val="28"/>
          <w:szCs w:val="28"/>
        </w:rPr>
        <w:t>помощи и он нам не отказал. Работники пилорамы напилили нам д</w:t>
      </w:r>
      <w:r w:rsidR="00654E18">
        <w:rPr>
          <w:rFonts w:ascii="Times New Roman" w:hAnsi="Times New Roman" w:cs="Times New Roman"/>
          <w:sz w:val="28"/>
          <w:szCs w:val="28"/>
        </w:rPr>
        <w:t xml:space="preserve">осок, брусков. К сожалению, пиломатериал был сырой, и нам пришлось некоторое время ждать, когда он просохнет.  </w:t>
      </w:r>
    </w:p>
    <w:p w:rsidR="004D6078" w:rsidRDefault="005303AC" w:rsidP="0065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нашего проекта стало выращивание рассады. В качестве посадочного материала мы решили выбрать бархатцы, так как они не прихотливы в выращивании и уходе, а также цветут на протяжении долгого времени. </w:t>
      </w:r>
      <w:r w:rsidR="00BC68AF">
        <w:rPr>
          <w:rFonts w:ascii="Times New Roman" w:hAnsi="Times New Roman" w:cs="Times New Roman"/>
          <w:sz w:val="28"/>
          <w:szCs w:val="28"/>
        </w:rPr>
        <w:t xml:space="preserve"> </w:t>
      </w:r>
      <w:r w:rsidR="004D60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рте мы посеяли цветы бархатцев, </w:t>
      </w:r>
      <w:r w:rsidR="004D6078">
        <w:rPr>
          <w:rFonts w:ascii="Times New Roman" w:hAnsi="Times New Roman" w:cs="Times New Roman"/>
          <w:sz w:val="28"/>
          <w:szCs w:val="28"/>
        </w:rPr>
        <w:t xml:space="preserve"> и распределили, кто и когда поливает. </w:t>
      </w:r>
    </w:p>
    <w:p w:rsidR="00C73A26" w:rsidRDefault="00BF3A8D" w:rsidP="00BF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акета штакетника, мы выбрали штакетник полукруглой формы, так как  эта форма безопасна.   </w:t>
      </w:r>
      <w:r w:rsidR="00F50122">
        <w:rPr>
          <w:rFonts w:ascii="Times New Roman" w:hAnsi="Times New Roman" w:cs="Times New Roman"/>
          <w:sz w:val="28"/>
          <w:szCs w:val="28"/>
        </w:rPr>
        <w:t xml:space="preserve">Расчистив от снега территорию вокруг пня, мы посчитали периметр забора,  и рассчитали необходимое количество штакетника. </w:t>
      </w:r>
      <w:r w:rsidR="00786C34">
        <w:rPr>
          <w:rFonts w:ascii="Times New Roman" w:hAnsi="Times New Roman" w:cs="Times New Roman"/>
          <w:sz w:val="28"/>
          <w:szCs w:val="28"/>
        </w:rPr>
        <w:t>Дождавшись, когда древесина просохнет, мы приступили к изготовлению штакетника.</w:t>
      </w:r>
      <w:r w:rsidR="00F5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ки были не строганы,  и мы обратились к у</w:t>
      </w:r>
      <w:r w:rsidR="00654E18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4E18">
        <w:rPr>
          <w:rFonts w:ascii="Times New Roman" w:hAnsi="Times New Roman" w:cs="Times New Roman"/>
          <w:sz w:val="28"/>
          <w:szCs w:val="28"/>
        </w:rPr>
        <w:t xml:space="preserve"> технологии  Са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4E18">
        <w:rPr>
          <w:rFonts w:ascii="Times New Roman" w:hAnsi="Times New Roman" w:cs="Times New Roman"/>
          <w:sz w:val="28"/>
          <w:szCs w:val="28"/>
        </w:rPr>
        <w:t xml:space="preserve"> Вячес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4E1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у, и  </w:t>
      </w:r>
      <w:r w:rsidR="000479F6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ам помог их прострогать.  </w:t>
      </w:r>
      <w:r w:rsidR="00ED4C69">
        <w:rPr>
          <w:rFonts w:ascii="Times New Roman" w:hAnsi="Times New Roman" w:cs="Times New Roman"/>
          <w:sz w:val="28"/>
          <w:szCs w:val="28"/>
        </w:rPr>
        <w:t xml:space="preserve"> </w:t>
      </w:r>
      <w:r w:rsidR="001E35DC">
        <w:rPr>
          <w:rFonts w:ascii="Times New Roman" w:hAnsi="Times New Roman" w:cs="Times New Roman"/>
          <w:sz w:val="28"/>
          <w:szCs w:val="28"/>
        </w:rPr>
        <w:t>И</w:t>
      </w:r>
      <w:r w:rsidR="00ED4C69">
        <w:rPr>
          <w:rFonts w:ascii="Times New Roman" w:hAnsi="Times New Roman" w:cs="Times New Roman"/>
          <w:sz w:val="28"/>
          <w:szCs w:val="28"/>
        </w:rPr>
        <w:t>зготавливая штакетник, каждый был занят своим делом, о</w:t>
      </w:r>
      <w:r w:rsidR="00AC58C1">
        <w:rPr>
          <w:rFonts w:ascii="Times New Roman" w:hAnsi="Times New Roman" w:cs="Times New Roman"/>
          <w:sz w:val="28"/>
          <w:szCs w:val="28"/>
        </w:rPr>
        <w:t>д</w:t>
      </w:r>
      <w:r w:rsidR="00ED4C69">
        <w:rPr>
          <w:rFonts w:ascii="Times New Roman" w:hAnsi="Times New Roman" w:cs="Times New Roman"/>
          <w:sz w:val="28"/>
          <w:szCs w:val="28"/>
        </w:rPr>
        <w:t xml:space="preserve">ни наносили разметку на доски, другие </w:t>
      </w:r>
      <w:r w:rsidR="000854B7">
        <w:rPr>
          <w:rFonts w:ascii="Times New Roman" w:hAnsi="Times New Roman" w:cs="Times New Roman"/>
          <w:sz w:val="28"/>
          <w:szCs w:val="28"/>
        </w:rPr>
        <w:t xml:space="preserve">выпиливали лобзиком, а остальные шлифовали готовые заготовки с помощью наждачной бумаги. Когда все заготовки были готовы, мы опять  попросили помощи Вячеслава Владимировича, </w:t>
      </w:r>
      <w:r w:rsidR="001E35DC">
        <w:rPr>
          <w:rFonts w:ascii="Times New Roman" w:hAnsi="Times New Roman" w:cs="Times New Roman"/>
          <w:sz w:val="28"/>
          <w:szCs w:val="28"/>
        </w:rPr>
        <w:t xml:space="preserve"> что бы он нам помог обработать края  штакетника </w:t>
      </w:r>
      <w:r w:rsidR="000854B7">
        <w:rPr>
          <w:rFonts w:ascii="Times New Roman" w:hAnsi="Times New Roman" w:cs="Times New Roman"/>
          <w:sz w:val="28"/>
          <w:szCs w:val="28"/>
        </w:rPr>
        <w:t xml:space="preserve"> </w:t>
      </w:r>
      <w:r w:rsidR="001E35DC">
        <w:rPr>
          <w:rFonts w:ascii="Times New Roman" w:hAnsi="Times New Roman" w:cs="Times New Roman"/>
          <w:sz w:val="28"/>
          <w:szCs w:val="28"/>
        </w:rPr>
        <w:t xml:space="preserve">фрезерным </w:t>
      </w:r>
      <w:r w:rsidR="00AC58C1">
        <w:rPr>
          <w:rFonts w:ascii="Times New Roman" w:hAnsi="Times New Roman" w:cs="Times New Roman"/>
          <w:sz w:val="28"/>
          <w:szCs w:val="28"/>
        </w:rPr>
        <w:t xml:space="preserve"> станком. </w:t>
      </w:r>
    </w:p>
    <w:p w:rsidR="0023628A" w:rsidRDefault="00C73A26" w:rsidP="0023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очень часто собирались со своим руководителем на переменах и обсуждали план дальнейших действий над проектом, </w:t>
      </w:r>
      <w:r w:rsidR="00746F9C">
        <w:rPr>
          <w:rFonts w:ascii="Times New Roman" w:hAnsi="Times New Roman" w:cs="Times New Roman"/>
          <w:sz w:val="28"/>
          <w:szCs w:val="28"/>
        </w:rPr>
        <w:t>и наши одноклассницы очень заинтересовали</w:t>
      </w:r>
      <w:r w:rsidR="0048770C">
        <w:rPr>
          <w:rFonts w:ascii="Times New Roman" w:hAnsi="Times New Roman" w:cs="Times New Roman"/>
          <w:sz w:val="28"/>
          <w:szCs w:val="28"/>
        </w:rPr>
        <w:t>сь</w:t>
      </w:r>
      <w:r w:rsidR="00746F9C">
        <w:rPr>
          <w:rFonts w:ascii="Times New Roman" w:hAnsi="Times New Roman" w:cs="Times New Roman"/>
          <w:sz w:val="28"/>
          <w:szCs w:val="28"/>
        </w:rPr>
        <w:t xml:space="preserve">, </w:t>
      </w:r>
      <w:r w:rsidR="002E5F2C">
        <w:rPr>
          <w:rFonts w:ascii="Times New Roman" w:hAnsi="Times New Roman" w:cs="Times New Roman"/>
          <w:sz w:val="28"/>
          <w:szCs w:val="28"/>
        </w:rPr>
        <w:t xml:space="preserve">тем, </w:t>
      </w:r>
      <w:r w:rsidR="00746F9C">
        <w:rPr>
          <w:rFonts w:ascii="Times New Roman" w:hAnsi="Times New Roman" w:cs="Times New Roman"/>
          <w:sz w:val="28"/>
          <w:szCs w:val="28"/>
        </w:rPr>
        <w:t>что мы делаем</w:t>
      </w:r>
      <w:r w:rsidR="0048770C">
        <w:rPr>
          <w:rFonts w:ascii="Times New Roman" w:hAnsi="Times New Roman" w:cs="Times New Roman"/>
          <w:sz w:val="28"/>
          <w:szCs w:val="28"/>
        </w:rPr>
        <w:t xml:space="preserve">. </w:t>
      </w:r>
      <w:r w:rsidR="002E5F2C">
        <w:rPr>
          <w:rFonts w:ascii="Times New Roman" w:hAnsi="Times New Roman" w:cs="Times New Roman"/>
          <w:sz w:val="28"/>
          <w:szCs w:val="28"/>
        </w:rPr>
        <w:t xml:space="preserve"> </w:t>
      </w:r>
      <w:r w:rsidR="00746F9C">
        <w:rPr>
          <w:rFonts w:ascii="Times New Roman" w:hAnsi="Times New Roman" w:cs="Times New Roman"/>
          <w:sz w:val="28"/>
          <w:szCs w:val="28"/>
        </w:rPr>
        <w:t xml:space="preserve"> </w:t>
      </w:r>
      <w:r w:rsidR="0048770C">
        <w:rPr>
          <w:rFonts w:ascii="Times New Roman" w:hAnsi="Times New Roman" w:cs="Times New Roman"/>
          <w:sz w:val="28"/>
          <w:szCs w:val="28"/>
        </w:rPr>
        <w:t>Н</w:t>
      </w:r>
      <w:r w:rsidR="002E5F2C">
        <w:rPr>
          <w:rFonts w:ascii="Times New Roman" w:hAnsi="Times New Roman" w:cs="Times New Roman"/>
          <w:sz w:val="28"/>
          <w:szCs w:val="28"/>
        </w:rPr>
        <w:t>аши одноклассницы</w:t>
      </w:r>
      <w:r w:rsidR="00746F9C">
        <w:rPr>
          <w:rFonts w:ascii="Times New Roman" w:hAnsi="Times New Roman" w:cs="Times New Roman"/>
          <w:sz w:val="28"/>
          <w:szCs w:val="28"/>
        </w:rPr>
        <w:t xml:space="preserve"> Лысцова Люда, Бузикова Лера, Шипицына Тоня </w:t>
      </w:r>
      <w:r w:rsidR="0048770C">
        <w:rPr>
          <w:rFonts w:ascii="Times New Roman" w:hAnsi="Times New Roman" w:cs="Times New Roman"/>
          <w:sz w:val="28"/>
          <w:szCs w:val="28"/>
        </w:rPr>
        <w:t xml:space="preserve">пришли к нам на помощь и </w:t>
      </w:r>
      <w:r w:rsidR="00746F9C">
        <w:rPr>
          <w:rFonts w:ascii="Times New Roman" w:hAnsi="Times New Roman" w:cs="Times New Roman"/>
          <w:sz w:val="28"/>
          <w:szCs w:val="28"/>
        </w:rPr>
        <w:t>помогали красить штакетник</w:t>
      </w:r>
      <w:r w:rsidR="002E5F2C">
        <w:rPr>
          <w:rFonts w:ascii="Times New Roman" w:hAnsi="Times New Roman" w:cs="Times New Roman"/>
          <w:sz w:val="28"/>
          <w:szCs w:val="28"/>
        </w:rPr>
        <w:t xml:space="preserve">, а также Тоня принесла нам для украшения декоративную лягушку. </w:t>
      </w:r>
      <w:r w:rsidR="0048770C">
        <w:rPr>
          <w:rFonts w:ascii="Times New Roman" w:hAnsi="Times New Roman" w:cs="Times New Roman"/>
          <w:sz w:val="28"/>
          <w:szCs w:val="28"/>
        </w:rPr>
        <w:t xml:space="preserve"> Краску нам помогла найти Язина Светлана Николаевна</w:t>
      </w:r>
      <w:r w:rsidR="00145464">
        <w:rPr>
          <w:rFonts w:ascii="Times New Roman" w:hAnsi="Times New Roman" w:cs="Times New Roman"/>
          <w:sz w:val="28"/>
          <w:szCs w:val="28"/>
        </w:rPr>
        <w:t>.</w:t>
      </w:r>
    </w:p>
    <w:p w:rsidR="00145464" w:rsidRDefault="00145464" w:rsidP="0023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трудились над штакетником, наша рассада  уже подросла. Мы переса</w:t>
      </w:r>
      <w:r w:rsidR="00605B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ли каждый цветок в отдельные стаканчики</w:t>
      </w:r>
      <w:r w:rsidR="00605B94">
        <w:rPr>
          <w:rFonts w:ascii="Times New Roman" w:hAnsi="Times New Roman" w:cs="Times New Roman"/>
          <w:sz w:val="28"/>
          <w:szCs w:val="28"/>
        </w:rPr>
        <w:t>.</w:t>
      </w:r>
    </w:p>
    <w:p w:rsidR="00605B94" w:rsidRDefault="00605B94" w:rsidP="0023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нам предстояло  изготовить крышу, </w:t>
      </w:r>
      <w:r w:rsidR="00236710">
        <w:rPr>
          <w:rFonts w:ascii="Times New Roman" w:hAnsi="Times New Roman" w:cs="Times New Roman"/>
          <w:sz w:val="28"/>
          <w:szCs w:val="28"/>
        </w:rPr>
        <w:t xml:space="preserve"> и опять без помощи Вячеслава Владимировича нам было не обойтись, он помог сделать каркас крыши. Когда каркас крыши был готов, у нас возникла трудность, где же взять укрывной материал? </w:t>
      </w:r>
      <w:r w:rsidR="009C255A">
        <w:rPr>
          <w:rFonts w:ascii="Times New Roman" w:hAnsi="Times New Roman" w:cs="Times New Roman"/>
          <w:sz w:val="28"/>
          <w:szCs w:val="28"/>
        </w:rPr>
        <w:t xml:space="preserve">С этой проблемой нам помог ученик 5 класса Павлов Павел. </w:t>
      </w:r>
    </w:p>
    <w:p w:rsidR="00605B94" w:rsidRDefault="00F201BB" w:rsidP="0023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готовки готовы, мы обработали пень защитным </w:t>
      </w:r>
      <w:r w:rsidR="005C3076">
        <w:rPr>
          <w:rFonts w:ascii="Times New Roman" w:hAnsi="Times New Roman" w:cs="Times New Roman"/>
          <w:sz w:val="28"/>
          <w:szCs w:val="28"/>
        </w:rPr>
        <w:t xml:space="preserve"> составом.  Закрепили крышу.  Приступили к установке штакетника, но увы, у нас ничего не получалось, нужна помощь  опытного </w:t>
      </w:r>
      <w:r w:rsidR="00E86FC3">
        <w:rPr>
          <w:rFonts w:ascii="Times New Roman" w:hAnsi="Times New Roman" w:cs="Times New Roman"/>
          <w:sz w:val="28"/>
          <w:szCs w:val="28"/>
        </w:rPr>
        <w:t xml:space="preserve"> плотника.  </w:t>
      </w:r>
      <w:r w:rsidR="00E02CEE">
        <w:rPr>
          <w:rFonts w:ascii="Times New Roman" w:hAnsi="Times New Roman" w:cs="Times New Roman"/>
          <w:sz w:val="28"/>
          <w:szCs w:val="28"/>
        </w:rPr>
        <w:t xml:space="preserve">За помощью мы  обратились к Берденникову Владимиру </w:t>
      </w:r>
      <w:r w:rsidR="00DE2E17">
        <w:rPr>
          <w:rFonts w:ascii="Times New Roman" w:hAnsi="Times New Roman" w:cs="Times New Roman"/>
          <w:sz w:val="28"/>
          <w:szCs w:val="28"/>
        </w:rPr>
        <w:t>Михайловичу,</w:t>
      </w:r>
      <w:r w:rsidR="00E02CEE">
        <w:rPr>
          <w:rFonts w:ascii="Times New Roman" w:hAnsi="Times New Roman" w:cs="Times New Roman"/>
          <w:sz w:val="28"/>
          <w:szCs w:val="28"/>
        </w:rPr>
        <w:t xml:space="preserve"> и он нам охотно помог, </w:t>
      </w:r>
      <w:r w:rsidR="00DE2E17">
        <w:rPr>
          <w:rFonts w:ascii="Times New Roman" w:hAnsi="Times New Roman" w:cs="Times New Roman"/>
          <w:sz w:val="28"/>
          <w:szCs w:val="28"/>
        </w:rPr>
        <w:t>объяснил,</w:t>
      </w:r>
      <w:r w:rsidR="00E02CEE">
        <w:rPr>
          <w:rFonts w:ascii="Times New Roman" w:hAnsi="Times New Roman" w:cs="Times New Roman"/>
          <w:sz w:val="28"/>
          <w:szCs w:val="28"/>
        </w:rPr>
        <w:t xml:space="preserve"> как правильно установить столбики, как  </w:t>
      </w:r>
      <w:r w:rsidR="00DE2E17">
        <w:rPr>
          <w:rFonts w:ascii="Times New Roman" w:hAnsi="Times New Roman" w:cs="Times New Roman"/>
          <w:sz w:val="28"/>
          <w:szCs w:val="28"/>
        </w:rPr>
        <w:t xml:space="preserve">закрепить  прожилины и штакетник.  </w:t>
      </w:r>
    </w:p>
    <w:p w:rsidR="004E4CF0" w:rsidRDefault="00DE2E17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округ пня мы решили засыпать щебёнкой</w:t>
      </w:r>
      <w:r w:rsidR="0093625A">
        <w:rPr>
          <w:rFonts w:ascii="Times New Roman" w:hAnsi="Times New Roman" w:cs="Times New Roman"/>
          <w:sz w:val="28"/>
          <w:szCs w:val="28"/>
        </w:rPr>
        <w:t>. Д</w:t>
      </w:r>
      <w:r w:rsidR="00684B35">
        <w:rPr>
          <w:rFonts w:ascii="Times New Roman" w:hAnsi="Times New Roman" w:cs="Times New Roman"/>
          <w:sz w:val="28"/>
          <w:szCs w:val="28"/>
        </w:rPr>
        <w:t xml:space="preserve">оговорившись </w:t>
      </w:r>
      <w:r>
        <w:rPr>
          <w:rFonts w:ascii="Times New Roman" w:hAnsi="Times New Roman" w:cs="Times New Roman"/>
          <w:sz w:val="28"/>
          <w:szCs w:val="28"/>
        </w:rPr>
        <w:t xml:space="preserve">с главой </w:t>
      </w:r>
      <w:r w:rsidR="00684B35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>администрации Каминской Валентиной Юрьевной</w:t>
      </w:r>
      <w:r w:rsidR="00684B35">
        <w:rPr>
          <w:rFonts w:ascii="Times New Roman" w:hAnsi="Times New Roman" w:cs="Times New Roman"/>
          <w:sz w:val="28"/>
          <w:szCs w:val="28"/>
        </w:rPr>
        <w:t>,</w:t>
      </w:r>
      <w:r w:rsidR="0093625A">
        <w:rPr>
          <w:rFonts w:ascii="Times New Roman" w:hAnsi="Times New Roman" w:cs="Times New Roman"/>
          <w:sz w:val="28"/>
          <w:szCs w:val="28"/>
        </w:rPr>
        <w:t xml:space="preserve"> которая нам дала  разрешение, где вязь щебень, </w:t>
      </w:r>
      <w:r w:rsidR="00684B35">
        <w:rPr>
          <w:rFonts w:ascii="Times New Roman" w:hAnsi="Times New Roman" w:cs="Times New Roman"/>
          <w:sz w:val="28"/>
          <w:szCs w:val="28"/>
        </w:rPr>
        <w:t xml:space="preserve"> </w:t>
      </w:r>
      <w:r w:rsidR="0093625A">
        <w:rPr>
          <w:rFonts w:ascii="Times New Roman" w:hAnsi="Times New Roman" w:cs="Times New Roman"/>
          <w:sz w:val="28"/>
          <w:szCs w:val="28"/>
        </w:rPr>
        <w:t>мы привезли необходимо количество</w:t>
      </w:r>
      <w:r w:rsidR="005F4E32">
        <w:rPr>
          <w:rFonts w:ascii="Times New Roman" w:hAnsi="Times New Roman" w:cs="Times New Roman"/>
          <w:sz w:val="28"/>
          <w:szCs w:val="28"/>
        </w:rPr>
        <w:t>, засыпали, разровняли</w:t>
      </w:r>
      <w:r w:rsidR="00936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EC4" w:rsidRDefault="004E4CF0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C4">
        <w:rPr>
          <w:rFonts w:ascii="Times New Roman" w:hAnsi="Times New Roman" w:cs="Times New Roman"/>
          <w:sz w:val="28"/>
          <w:szCs w:val="28"/>
        </w:rPr>
        <w:t>Мы с ребятами принесли кашпо для цветов,  но их оказалось мало, и мы решили из оставшихся досок сделать пару ящиков.</w:t>
      </w:r>
      <w:r w:rsidR="0094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л самый важный момент, все установлено, декоративные элементы закреплены (окна, двери)</w:t>
      </w:r>
      <w:r w:rsidR="0094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A3" w:rsidRDefault="009431A3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A3" w:rsidRDefault="009431A3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A3" w:rsidRDefault="009431A3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A3" w:rsidRDefault="009431A3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1C" w:rsidRDefault="009431A3" w:rsidP="00864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31A3" w:rsidRDefault="009431A3" w:rsidP="00DD55D2">
      <w:pPr>
        <w:pStyle w:val="c2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Замысел данного проекта был таков, чтобы создать такой школьный двор, где можно было бы реализовать все свои способности, запросы, интересы, идеальную модель маленького мира</w:t>
      </w:r>
      <w:r w:rsidR="0086401C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A947E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Красота, созданная своими руками,  станет основой в формировании личностных качеств учащихся, в том числе чувства ответственности и уважения к результатам как собственного, так и чужого труда.</w:t>
      </w:r>
      <w:r w:rsidRPr="00A947E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431A3" w:rsidRPr="00A947E6" w:rsidRDefault="009431A3" w:rsidP="009431A3">
      <w:pPr>
        <w:pStyle w:val="c2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Интересно оформленный школьный двор улучшил настроение, повысил жизненный тонус</w:t>
      </w:r>
      <w:r w:rsidR="0086401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Pr="00A947E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Благоустраивая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ерриторию нашей школы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, мы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тем самым, 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улучшил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блик </w:t>
      </w:r>
      <w:r w:rsidR="0086401C">
        <w:rPr>
          <w:rStyle w:val="c0"/>
          <w:color w:val="000000"/>
          <w:sz w:val="28"/>
          <w:szCs w:val="28"/>
          <w:bdr w:val="none" w:sz="0" w:space="0" w:color="auto" w:frame="1"/>
        </w:rPr>
        <w:t>села</w:t>
      </w:r>
      <w:r w:rsidRPr="00C84BCA">
        <w:rPr>
          <w:rStyle w:val="c0"/>
          <w:color w:val="000000"/>
          <w:sz w:val="28"/>
          <w:szCs w:val="28"/>
          <w:bdr w:val="none" w:sz="0" w:space="0" w:color="auto" w:frame="1"/>
        </w:rPr>
        <w:t>, поскольку школа является одним из его культурных центров</w:t>
      </w:r>
      <w:r>
        <w:rPr>
          <w:color w:val="000000"/>
          <w:sz w:val="28"/>
          <w:szCs w:val="28"/>
        </w:rPr>
        <w:t xml:space="preserve">. </w:t>
      </w:r>
    </w:p>
    <w:p w:rsidR="009431A3" w:rsidRDefault="009431A3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C4" w:rsidRDefault="00944EC4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4E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D2" w:rsidRDefault="00DD55D2" w:rsidP="00A8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FA" w:rsidRDefault="00A83FFA" w:rsidP="00A8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A8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A8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FA" w:rsidRDefault="00DD55D2" w:rsidP="00A83FF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A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A83FFA" w:rsidRPr="000B6BBE" w:rsidRDefault="00A83FFA" w:rsidP="00A83FFA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Авадяева Е.Н., Русский ландшафтный дизайн / ОЛМА-ПРЕСС,2000.</w:t>
      </w:r>
    </w:p>
    <w:p w:rsidR="00A83FFA" w:rsidRPr="000B6BBE" w:rsidRDefault="00A83FFA" w:rsidP="00A83FF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Доббс Л., Вуд С., Культура сада: дизайн, выбор растений, работа в саду/Практическое руководство/Пер. с англ. – М.: Издательский дом «Ниола 21-й век», 2002.</w:t>
      </w:r>
    </w:p>
    <w:p w:rsidR="00A83FFA" w:rsidRPr="000B6BBE" w:rsidRDefault="00A83FFA" w:rsidP="00A83FFA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B6BBE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емова Е. «Дизайн садового участка» М. Фитон.  2004</w:t>
      </w: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67" w:rsidRDefault="005F7B67" w:rsidP="005F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B67" w:rsidSect="001357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DD" w:rsidRDefault="003338DD" w:rsidP="0013578E">
      <w:pPr>
        <w:spacing w:after="0" w:line="240" w:lineRule="auto"/>
      </w:pPr>
      <w:r>
        <w:separator/>
      </w:r>
    </w:p>
  </w:endnote>
  <w:endnote w:type="continuationSeparator" w:id="0">
    <w:p w:rsidR="003338DD" w:rsidRDefault="003338DD" w:rsidP="0013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577"/>
      <w:docPartObj>
        <w:docPartGallery w:val="Page Numbers (Bottom of Page)"/>
        <w:docPartUnique/>
      </w:docPartObj>
    </w:sdtPr>
    <w:sdtEndPr/>
    <w:sdtContent>
      <w:p w:rsidR="00236710" w:rsidRDefault="005F7B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6710" w:rsidRDefault="002367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DD" w:rsidRDefault="003338DD" w:rsidP="0013578E">
      <w:pPr>
        <w:spacing w:after="0" w:line="240" w:lineRule="auto"/>
      </w:pPr>
      <w:r>
        <w:separator/>
      </w:r>
    </w:p>
  </w:footnote>
  <w:footnote w:type="continuationSeparator" w:id="0">
    <w:p w:rsidR="003338DD" w:rsidRDefault="003338DD" w:rsidP="0013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 w15:restartNumberingAfterBreak="0">
    <w:nsid w:val="1B483DB8"/>
    <w:multiLevelType w:val="hybridMultilevel"/>
    <w:tmpl w:val="4B068E28"/>
    <w:lvl w:ilvl="0" w:tplc="35D0C9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41D3122"/>
    <w:multiLevelType w:val="hybridMultilevel"/>
    <w:tmpl w:val="D91822A2"/>
    <w:lvl w:ilvl="0" w:tplc="E4145C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3E519A"/>
    <w:multiLevelType w:val="hybridMultilevel"/>
    <w:tmpl w:val="B1440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1FE6"/>
    <w:multiLevelType w:val="multilevel"/>
    <w:tmpl w:val="C91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5C0002"/>
    <w:multiLevelType w:val="hybridMultilevel"/>
    <w:tmpl w:val="BEA699BA"/>
    <w:lvl w:ilvl="0" w:tplc="08422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CE1"/>
    <w:rsid w:val="000479F6"/>
    <w:rsid w:val="00050B58"/>
    <w:rsid w:val="000854B7"/>
    <w:rsid w:val="000B6BBE"/>
    <w:rsid w:val="00101B7C"/>
    <w:rsid w:val="001125BC"/>
    <w:rsid w:val="0013578E"/>
    <w:rsid w:val="00145464"/>
    <w:rsid w:val="001E35DC"/>
    <w:rsid w:val="0023421F"/>
    <w:rsid w:val="0023628A"/>
    <w:rsid w:val="00236710"/>
    <w:rsid w:val="00280E0D"/>
    <w:rsid w:val="002867B8"/>
    <w:rsid w:val="002E5F2C"/>
    <w:rsid w:val="003338DD"/>
    <w:rsid w:val="00335DE9"/>
    <w:rsid w:val="003F13CC"/>
    <w:rsid w:val="0048770C"/>
    <w:rsid w:val="004D6078"/>
    <w:rsid w:val="004E4CF0"/>
    <w:rsid w:val="00507902"/>
    <w:rsid w:val="005303AC"/>
    <w:rsid w:val="00535261"/>
    <w:rsid w:val="005C3076"/>
    <w:rsid w:val="005F4E32"/>
    <w:rsid w:val="005F7B67"/>
    <w:rsid w:val="00605B94"/>
    <w:rsid w:val="00654E18"/>
    <w:rsid w:val="00684B35"/>
    <w:rsid w:val="00695C62"/>
    <w:rsid w:val="00697E02"/>
    <w:rsid w:val="006D1930"/>
    <w:rsid w:val="006F7D25"/>
    <w:rsid w:val="00746F9C"/>
    <w:rsid w:val="00771255"/>
    <w:rsid w:val="007861C4"/>
    <w:rsid w:val="00786C34"/>
    <w:rsid w:val="007E7CE1"/>
    <w:rsid w:val="00832624"/>
    <w:rsid w:val="00842986"/>
    <w:rsid w:val="0086401C"/>
    <w:rsid w:val="00893B17"/>
    <w:rsid w:val="0093625A"/>
    <w:rsid w:val="009431A3"/>
    <w:rsid w:val="00944EC4"/>
    <w:rsid w:val="00973FF9"/>
    <w:rsid w:val="009C255A"/>
    <w:rsid w:val="009C26E4"/>
    <w:rsid w:val="00A25198"/>
    <w:rsid w:val="00A4412B"/>
    <w:rsid w:val="00A83FFA"/>
    <w:rsid w:val="00AC58C1"/>
    <w:rsid w:val="00BC68AF"/>
    <w:rsid w:val="00BE54A3"/>
    <w:rsid w:val="00BF3A8D"/>
    <w:rsid w:val="00BF3F31"/>
    <w:rsid w:val="00C73A26"/>
    <w:rsid w:val="00C90B84"/>
    <w:rsid w:val="00D071A2"/>
    <w:rsid w:val="00D159CA"/>
    <w:rsid w:val="00D50710"/>
    <w:rsid w:val="00D764E1"/>
    <w:rsid w:val="00DC063D"/>
    <w:rsid w:val="00DD55D2"/>
    <w:rsid w:val="00DE2E17"/>
    <w:rsid w:val="00E02CEE"/>
    <w:rsid w:val="00E35DE2"/>
    <w:rsid w:val="00E60ACF"/>
    <w:rsid w:val="00E86FC3"/>
    <w:rsid w:val="00ED4C69"/>
    <w:rsid w:val="00EF590A"/>
    <w:rsid w:val="00F01652"/>
    <w:rsid w:val="00F02D0D"/>
    <w:rsid w:val="00F201BB"/>
    <w:rsid w:val="00F5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0A40"/>
  <w15:docId w15:val="{C2A13157-AD12-4822-8A09-8D861DA5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23628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3628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C063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3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78E"/>
  </w:style>
  <w:style w:type="paragraph" w:styleId="a9">
    <w:name w:val="footer"/>
    <w:basedOn w:val="a"/>
    <w:link w:val="aa"/>
    <w:uiPriority w:val="99"/>
    <w:unhideWhenUsed/>
    <w:rsid w:val="0013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78E"/>
  </w:style>
  <w:style w:type="character" w:customStyle="1" w:styleId="c0">
    <w:name w:val="c0"/>
    <w:basedOn w:val="a0"/>
    <w:rsid w:val="009431A3"/>
  </w:style>
  <w:style w:type="paragraph" w:customStyle="1" w:styleId="c24">
    <w:name w:val="c24"/>
    <w:basedOn w:val="a"/>
    <w:rsid w:val="0094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3FFA"/>
  </w:style>
  <w:style w:type="paragraph" w:styleId="ac">
    <w:name w:val="Balloon Text"/>
    <w:basedOn w:val="a"/>
    <w:link w:val="ad"/>
    <w:uiPriority w:val="99"/>
    <w:semiHidden/>
    <w:unhideWhenUsed/>
    <w:rsid w:val="000B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3825-AC54-4478-BF18-C4D2F44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1-03T14:16:00Z</cp:lastPrinted>
  <dcterms:created xsi:type="dcterms:W3CDTF">2021-05-20T12:47:00Z</dcterms:created>
  <dcterms:modified xsi:type="dcterms:W3CDTF">2024-01-03T14:17:00Z</dcterms:modified>
</cp:coreProperties>
</file>